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0A" w:rsidRDefault="00B746E8" w:rsidP="0010050A">
      <w:pPr>
        <w:jc w:val="center"/>
        <w:rPr>
          <w:noProof/>
          <w:szCs w:val="28"/>
        </w:rPr>
      </w:pPr>
      <w:r w:rsidRPr="00B746E8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36pt;visibility:visible;mso-wrap-style:square">
            <v:imagedata r:id="rId6" o:title=""/>
          </v:shape>
        </w:pict>
      </w:r>
    </w:p>
    <w:p w:rsidR="0010050A" w:rsidRDefault="00301D6B" w:rsidP="0010050A">
      <w:pPr>
        <w:jc w:val="center"/>
        <w:rPr>
          <w:szCs w:val="28"/>
        </w:rPr>
      </w:pPr>
      <w:r w:rsidRPr="0010050A">
        <w:rPr>
          <w:szCs w:val="28"/>
        </w:rPr>
        <w:t xml:space="preserve">  </w:t>
      </w:r>
    </w:p>
    <w:p w:rsidR="0010050A" w:rsidRPr="0010050A" w:rsidRDefault="00FC52D7" w:rsidP="0010050A">
      <w:pPr>
        <w:jc w:val="center"/>
        <w:rPr>
          <w:b/>
          <w:sz w:val="24"/>
          <w:u w:val="single"/>
        </w:rPr>
      </w:pPr>
      <w:r w:rsidRPr="0010050A">
        <w:rPr>
          <w:szCs w:val="28"/>
        </w:rPr>
        <w:t xml:space="preserve">  </w:t>
      </w:r>
      <w:r w:rsidR="0010050A" w:rsidRPr="0010050A">
        <w:rPr>
          <w:b/>
          <w:sz w:val="24"/>
          <w:u w:val="single"/>
        </w:rPr>
        <w:t>АДМИНИСТРАЦИЯ  МУНИЦИПАЛЬНОГО ОБРАЗОВАНИЯ  «ХОЗЬМИНСКОЕ»</w:t>
      </w:r>
    </w:p>
    <w:p w:rsidR="0010050A" w:rsidRPr="006925A1" w:rsidRDefault="0010050A" w:rsidP="0010050A">
      <w:pPr>
        <w:jc w:val="center"/>
        <w:rPr>
          <w:sz w:val="22"/>
          <w:u w:val="single"/>
        </w:rPr>
      </w:pPr>
      <w:r w:rsidRPr="006925A1">
        <w:rPr>
          <w:sz w:val="22"/>
        </w:rPr>
        <w:t>165121</w:t>
      </w:r>
      <w:r w:rsidR="006925A1" w:rsidRPr="006925A1">
        <w:rPr>
          <w:sz w:val="22"/>
        </w:rPr>
        <w:t>,</w:t>
      </w:r>
      <w:r w:rsidRPr="006925A1">
        <w:rPr>
          <w:sz w:val="22"/>
        </w:rPr>
        <w:t xml:space="preserve"> Архангельская  область</w:t>
      </w:r>
      <w:r w:rsidR="006925A1" w:rsidRPr="006925A1">
        <w:rPr>
          <w:sz w:val="22"/>
        </w:rPr>
        <w:t>,</w:t>
      </w:r>
      <w:r w:rsidRPr="006925A1">
        <w:rPr>
          <w:sz w:val="22"/>
        </w:rPr>
        <w:t xml:space="preserve"> Вельский  район</w:t>
      </w:r>
      <w:r w:rsidR="006925A1" w:rsidRPr="006925A1">
        <w:rPr>
          <w:sz w:val="22"/>
        </w:rPr>
        <w:t>,</w:t>
      </w:r>
      <w:r w:rsidRPr="006925A1">
        <w:rPr>
          <w:sz w:val="22"/>
        </w:rPr>
        <w:t xml:space="preserve"> п. Хозьмино</w:t>
      </w:r>
      <w:r w:rsidR="006925A1" w:rsidRPr="006925A1">
        <w:rPr>
          <w:sz w:val="22"/>
        </w:rPr>
        <w:t>,</w:t>
      </w:r>
      <w:r w:rsidRPr="006925A1">
        <w:rPr>
          <w:sz w:val="22"/>
        </w:rPr>
        <w:t xml:space="preserve"> ул. Центральная, </w:t>
      </w:r>
      <w:r w:rsidR="006925A1" w:rsidRPr="006925A1">
        <w:rPr>
          <w:sz w:val="22"/>
        </w:rPr>
        <w:t xml:space="preserve">д. </w:t>
      </w:r>
      <w:r w:rsidRPr="006925A1">
        <w:rPr>
          <w:sz w:val="22"/>
        </w:rPr>
        <w:t>23, т/</w:t>
      </w:r>
      <w:proofErr w:type="spellStart"/>
      <w:r w:rsidRPr="006925A1">
        <w:rPr>
          <w:sz w:val="22"/>
        </w:rPr>
        <w:t>ф</w:t>
      </w:r>
      <w:proofErr w:type="spellEnd"/>
      <w:r w:rsidRPr="006925A1">
        <w:rPr>
          <w:sz w:val="22"/>
        </w:rPr>
        <w:t xml:space="preserve"> 3-72-55</w:t>
      </w:r>
    </w:p>
    <w:p w:rsidR="0010050A" w:rsidRPr="00B5561E" w:rsidRDefault="0010050A" w:rsidP="0010050A"/>
    <w:p w:rsidR="0010050A" w:rsidRPr="0010050A" w:rsidRDefault="0010050A" w:rsidP="0010050A">
      <w:pPr>
        <w:rPr>
          <w:sz w:val="24"/>
        </w:rPr>
      </w:pPr>
      <w:r w:rsidRPr="0010050A">
        <w:rPr>
          <w:sz w:val="24"/>
        </w:rPr>
        <w:t xml:space="preserve">                                           </w:t>
      </w:r>
    </w:p>
    <w:p w:rsidR="0010050A" w:rsidRPr="0010050A" w:rsidRDefault="0010050A" w:rsidP="0010050A">
      <w:pPr>
        <w:jc w:val="center"/>
        <w:rPr>
          <w:b/>
        </w:rPr>
      </w:pPr>
      <w:r w:rsidRPr="0010050A">
        <w:rPr>
          <w:b/>
        </w:rPr>
        <w:t>ПОСТАНОВЛЕНИЕ</w:t>
      </w:r>
    </w:p>
    <w:p w:rsidR="0010050A" w:rsidRPr="00B5561E" w:rsidRDefault="0010050A" w:rsidP="0010050A"/>
    <w:p w:rsidR="0010050A" w:rsidRPr="00B5561E" w:rsidRDefault="0010050A" w:rsidP="0010050A"/>
    <w:p w:rsidR="0010050A" w:rsidRPr="0010050A" w:rsidRDefault="004F4D4D" w:rsidP="0010050A">
      <w:pPr>
        <w:rPr>
          <w:sz w:val="24"/>
        </w:rPr>
      </w:pPr>
      <w:r>
        <w:rPr>
          <w:b/>
        </w:rPr>
        <w:t>06</w:t>
      </w:r>
      <w:r w:rsidR="006925A1">
        <w:rPr>
          <w:b/>
        </w:rPr>
        <w:t xml:space="preserve"> </w:t>
      </w:r>
      <w:r>
        <w:rPr>
          <w:b/>
        </w:rPr>
        <w:t>февра</w:t>
      </w:r>
      <w:r w:rsidR="006925A1">
        <w:rPr>
          <w:b/>
        </w:rPr>
        <w:t xml:space="preserve">ля </w:t>
      </w:r>
      <w:r w:rsidR="0010050A" w:rsidRPr="0010050A">
        <w:rPr>
          <w:b/>
        </w:rPr>
        <w:t xml:space="preserve"> 201</w:t>
      </w:r>
      <w:r>
        <w:rPr>
          <w:b/>
        </w:rPr>
        <w:t>7</w:t>
      </w:r>
      <w:r w:rsidR="0010050A" w:rsidRPr="0010050A">
        <w:rPr>
          <w:b/>
        </w:rPr>
        <w:t xml:space="preserve"> г</w:t>
      </w:r>
      <w:r w:rsidR="006925A1">
        <w:rPr>
          <w:b/>
        </w:rPr>
        <w:t xml:space="preserve">ода </w:t>
      </w:r>
      <w:r w:rsidR="0010050A">
        <w:t xml:space="preserve">      </w:t>
      </w:r>
      <w:r w:rsidR="0066080D">
        <w:t xml:space="preserve">       </w:t>
      </w:r>
      <w:r w:rsidR="0010050A">
        <w:t xml:space="preserve">   </w:t>
      </w:r>
      <w:r w:rsidR="0010050A" w:rsidRPr="0010050A">
        <w:t xml:space="preserve">         </w:t>
      </w:r>
      <w:r w:rsidR="0010050A" w:rsidRPr="0010050A">
        <w:rPr>
          <w:b/>
        </w:rPr>
        <w:t>№</w:t>
      </w:r>
      <w:r w:rsidR="0010050A" w:rsidRPr="0010050A">
        <w:t xml:space="preserve">  </w:t>
      </w:r>
      <w:r>
        <w:rPr>
          <w:b/>
        </w:rPr>
        <w:t>3</w:t>
      </w:r>
    </w:p>
    <w:p w:rsidR="0027049C" w:rsidRDefault="0027049C" w:rsidP="0010050A">
      <w:pPr>
        <w:pStyle w:val="Title"/>
        <w:spacing w:before="0" w:after="0"/>
        <w:jc w:val="left"/>
        <w:rPr>
          <w:rFonts w:cs="Times New Roman"/>
          <w:sz w:val="28"/>
          <w:szCs w:val="28"/>
        </w:rPr>
      </w:pPr>
    </w:p>
    <w:p w:rsidR="00576432" w:rsidRDefault="006925A1" w:rsidP="00930337">
      <w:pPr>
        <w:jc w:val="center"/>
        <w:rPr>
          <w:b/>
          <w:szCs w:val="28"/>
        </w:rPr>
      </w:pPr>
      <w:r w:rsidRPr="0066080D">
        <w:rPr>
          <w:b/>
          <w:szCs w:val="28"/>
        </w:rPr>
        <w:t xml:space="preserve">О </w:t>
      </w:r>
      <w:r w:rsidR="00576432">
        <w:rPr>
          <w:b/>
          <w:szCs w:val="28"/>
        </w:rPr>
        <w:t xml:space="preserve">признании </w:t>
      </w:r>
      <w:proofErr w:type="gramStart"/>
      <w:r w:rsidR="00576432">
        <w:rPr>
          <w:b/>
          <w:szCs w:val="28"/>
        </w:rPr>
        <w:t>утратившим</w:t>
      </w:r>
      <w:proofErr w:type="gramEnd"/>
      <w:r w:rsidR="00576432">
        <w:rPr>
          <w:b/>
          <w:szCs w:val="28"/>
        </w:rPr>
        <w:t xml:space="preserve"> силу</w:t>
      </w:r>
    </w:p>
    <w:p w:rsidR="006925A1" w:rsidRPr="0066080D" w:rsidRDefault="006925A1" w:rsidP="00930337">
      <w:pPr>
        <w:jc w:val="center"/>
        <w:rPr>
          <w:b/>
          <w:szCs w:val="28"/>
        </w:rPr>
      </w:pPr>
      <w:r w:rsidRPr="0066080D">
        <w:rPr>
          <w:b/>
          <w:szCs w:val="28"/>
        </w:rPr>
        <w:t xml:space="preserve"> Постановления</w:t>
      </w:r>
      <w:r w:rsidR="00576432">
        <w:rPr>
          <w:b/>
          <w:szCs w:val="28"/>
        </w:rPr>
        <w:t xml:space="preserve"> </w:t>
      </w:r>
      <w:r w:rsidRPr="0066080D">
        <w:rPr>
          <w:b/>
          <w:szCs w:val="28"/>
        </w:rPr>
        <w:t xml:space="preserve">от </w:t>
      </w:r>
      <w:r w:rsidR="004F4D4D">
        <w:rPr>
          <w:b/>
          <w:szCs w:val="28"/>
        </w:rPr>
        <w:t>15</w:t>
      </w:r>
      <w:r w:rsidRPr="0066080D">
        <w:rPr>
          <w:b/>
          <w:szCs w:val="28"/>
        </w:rPr>
        <w:t xml:space="preserve"> </w:t>
      </w:r>
      <w:r w:rsidR="004F4D4D">
        <w:rPr>
          <w:b/>
          <w:szCs w:val="28"/>
        </w:rPr>
        <w:t>августа</w:t>
      </w:r>
      <w:r w:rsidRPr="0066080D">
        <w:rPr>
          <w:b/>
          <w:szCs w:val="28"/>
        </w:rPr>
        <w:t xml:space="preserve"> 2013 года № 4</w:t>
      </w:r>
      <w:r w:rsidR="004F4D4D">
        <w:rPr>
          <w:b/>
          <w:szCs w:val="28"/>
        </w:rPr>
        <w:t>6</w:t>
      </w:r>
    </w:p>
    <w:p w:rsidR="006925A1" w:rsidRPr="0066080D" w:rsidRDefault="006925A1" w:rsidP="00930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66080D">
        <w:rPr>
          <w:b/>
          <w:szCs w:val="28"/>
        </w:rPr>
        <w:t>«</w:t>
      </w:r>
      <w:r w:rsidR="00930337" w:rsidRPr="0030600A">
        <w:rPr>
          <w:b/>
          <w:bCs/>
          <w:szCs w:val="28"/>
        </w:rPr>
        <w:t xml:space="preserve">Об утверждении Положения о порядке размещения сведений </w:t>
      </w:r>
      <w:r w:rsidR="00930337" w:rsidRPr="0030600A">
        <w:rPr>
          <w:b/>
          <w:bCs/>
          <w:szCs w:val="28"/>
        </w:rPr>
        <w:br/>
        <w:t>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муниципального образования «Хозьминское» и членов их семей на официальном сайте администрации муниципального образования «</w:t>
      </w:r>
      <w:r w:rsidR="00930337">
        <w:rPr>
          <w:b/>
          <w:bCs/>
          <w:szCs w:val="28"/>
        </w:rPr>
        <w:t>Вельский муниципальный район</w:t>
      </w:r>
      <w:r w:rsidR="00930337" w:rsidRPr="0030600A">
        <w:rPr>
          <w:b/>
          <w:bCs/>
          <w:szCs w:val="28"/>
        </w:rPr>
        <w:t xml:space="preserve">»  </w:t>
      </w:r>
      <w:r w:rsidR="00930337">
        <w:rPr>
          <w:b/>
          <w:bCs/>
          <w:szCs w:val="28"/>
        </w:rPr>
        <w:t xml:space="preserve">Архангельской области </w:t>
      </w:r>
      <w:r w:rsidR="00930337" w:rsidRPr="0030600A">
        <w:rPr>
          <w:b/>
          <w:bCs/>
          <w:szCs w:val="28"/>
        </w:rPr>
        <w:t>и предоставления этих сведений средствам массовой информации для опубликования</w:t>
      </w:r>
      <w:r w:rsidRPr="0066080D">
        <w:rPr>
          <w:b/>
          <w:szCs w:val="28"/>
        </w:rPr>
        <w:t>»</w:t>
      </w:r>
      <w:proofErr w:type="gramEnd"/>
    </w:p>
    <w:p w:rsidR="006925A1" w:rsidRDefault="006925A1" w:rsidP="006925A1">
      <w:pPr>
        <w:jc w:val="both"/>
        <w:rPr>
          <w:szCs w:val="28"/>
        </w:rPr>
      </w:pPr>
    </w:p>
    <w:p w:rsidR="0066080D" w:rsidRPr="00177AC0" w:rsidRDefault="0066080D" w:rsidP="006925A1">
      <w:pPr>
        <w:jc w:val="both"/>
        <w:rPr>
          <w:szCs w:val="28"/>
        </w:rPr>
      </w:pPr>
    </w:p>
    <w:p w:rsidR="0027049C" w:rsidRDefault="0066080D" w:rsidP="0066080D">
      <w:pPr>
        <w:jc w:val="both"/>
        <w:rPr>
          <w:szCs w:val="28"/>
        </w:rPr>
      </w:pPr>
      <w:r>
        <w:rPr>
          <w:szCs w:val="28"/>
        </w:rPr>
        <w:tab/>
      </w:r>
      <w:r w:rsidR="0027049C" w:rsidRPr="009F369E">
        <w:rPr>
          <w:szCs w:val="28"/>
        </w:rPr>
        <w:t xml:space="preserve">В соответствии с </w:t>
      </w:r>
      <w:r w:rsidR="006925A1" w:rsidRPr="009F369E">
        <w:rPr>
          <w:szCs w:val="28"/>
        </w:rPr>
        <w:t>Федеральным законом от 2</w:t>
      </w:r>
      <w:r w:rsidR="009F369E">
        <w:rPr>
          <w:szCs w:val="28"/>
        </w:rPr>
        <w:t>5. 12.</w:t>
      </w:r>
      <w:r w:rsidR="006925A1" w:rsidRPr="009F369E">
        <w:rPr>
          <w:szCs w:val="28"/>
        </w:rPr>
        <w:t xml:space="preserve"> 20</w:t>
      </w:r>
      <w:r w:rsidR="009F369E">
        <w:rPr>
          <w:szCs w:val="28"/>
        </w:rPr>
        <w:t>08</w:t>
      </w:r>
      <w:r w:rsidR="006925A1" w:rsidRPr="009F369E">
        <w:rPr>
          <w:szCs w:val="28"/>
        </w:rPr>
        <w:t xml:space="preserve"> года №  </w:t>
      </w:r>
      <w:r w:rsidR="009F369E">
        <w:rPr>
          <w:szCs w:val="28"/>
        </w:rPr>
        <w:t>273</w:t>
      </w:r>
      <w:r w:rsidR="006925A1" w:rsidRPr="009F369E">
        <w:rPr>
          <w:szCs w:val="28"/>
        </w:rPr>
        <w:t xml:space="preserve">-ФЗ                   </w:t>
      </w:r>
      <w:r w:rsidR="009F369E">
        <w:rPr>
          <w:szCs w:val="28"/>
        </w:rPr>
        <w:t xml:space="preserve">«О противодействии коррупции», Указом Президента Российской Федерации                          от 08. 07. 2013 года № 613 </w:t>
      </w:r>
      <w:r w:rsidR="006925A1" w:rsidRPr="009F369E">
        <w:rPr>
          <w:szCs w:val="28"/>
        </w:rPr>
        <w:t>«</w:t>
      </w:r>
      <w:r w:rsidR="009F369E">
        <w:rPr>
          <w:szCs w:val="28"/>
        </w:rPr>
        <w:t>О вопросах противодействия коррупции</w:t>
      </w:r>
      <w:r w:rsidR="006925A1" w:rsidRPr="009F369E">
        <w:rPr>
          <w:szCs w:val="28"/>
        </w:rPr>
        <w:t xml:space="preserve">»             </w:t>
      </w:r>
      <w:r w:rsidR="009F369E">
        <w:rPr>
          <w:szCs w:val="28"/>
        </w:rPr>
        <w:t xml:space="preserve">                   и Федеральным</w:t>
      </w:r>
      <w:r w:rsidR="006925A1" w:rsidRPr="009F369E">
        <w:rPr>
          <w:szCs w:val="28"/>
        </w:rPr>
        <w:t xml:space="preserve"> закон</w:t>
      </w:r>
      <w:r w:rsidR="009F369E">
        <w:rPr>
          <w:szCs w:val="28"/>
        </w:rPr>
        <w:t>ом</w:t>
      </w:r>
      <w:r w:rsidR="006925A1" w:rsidRPr="009F369E">
        <w:rPr>
          <w:szCs w:val="28"/>
        </w:rPr>
        <w:t xml:space="preserve"> </w:t>
      </w:r>
      <w:r w:rsidR="009F369E" w:rsidRPr="009F369E">
        <w:rPr>
          <w:szCs w:val="28"/>
        </w:rPr>
        <w:t xml:space="preserve">от 06. 10. 2003 </w:t>
      </w:r>
      <w:r w:rsidR="009F369E">
        <w:rPr>
          <w:szCs w:val="28"/>
        </w:rPr>
        <w:t xml:space="preserve">года </w:t>
      </w:r>
      <w:r w:rsidR="009F369E" w:rsidRPr="009F369E">
        <w:rPr>
          <w:szCs w:val="28"/>
        </w:rPr>
        <w:t xml:space="preserve">№ 131-ФЗ </w:t>
      </w:r>
      <w:r w:rsidR="006925A1" w:rsidRPr="009F369E">
        <w:rPr>
          <w:szCs w:val="28"/>
        </w:rPr>
        <w:t xml:space="preserve">«Об общих принципах организации местного самоуправления в Российской Федерации»,  </w:t>
      </w:r>
      <w:r>
        <w:rPr>
          <w:szCs w:val="28"/>
        </w:rPr>
        <w:t xml:space="preserve"> </w:t>
      </w:r>
      <w:r w:rsidR="00E53D6B" w:rsidRPr="00B5561E">
        <w:rPr>
          <w:b/>
          <w:szCs w:val="28"/>
        </w:rPr>
        <w:t>ПОСТАНОВЛЯ</w:t>
      </w:r>
      <w:r w:rsidRPr="00B5561E">
        <w:rPr>
          <w:b/>
          <w:szCs w:val="28"/>
        </w:rPr>
        <w:t>Ю</w:t>
      </w:r>
      <w:r w:rsidR="0027049C" w:rsidRPr="00177AC0">
        <w:rPr>
          <w:szCs w:val="28"/>
        </w:rPr>
        <w:t>:</w:t>
      </w:r>
    </w:p>
    <w:p w:rsidR="0066080D" w:rsidRDefault="0066080D" w:rsidP="00E64DA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6080D" w:rsidRPr="00177AC0" w:rsidRDefault="0066080D" w:rsidP="00E64DA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6080D" w:rsidRDefault="0066080D" w:rsidP="00B5561E">
      <w:pPr>
        <w:jc w:val="both"/>
        <w:rPr>
          <w:szCs w:val="28"/>
        </w:rPr>
      </w:pPr>
      <w:r>
        <w:rPr>
          <w:szCs w:val="28"/>
        </w:rPr>
        <w:tab/>
      </w:r>
      <w:r w:rsidR="0027049C" w:rsidRPr="00177AC0">
        <w:rPr>
          <w:szCs w:val="28"/>
        </w:rPr>
        <w:t xml:space="preserve">1. </w:t>
      </w:r>
      <w:proofErr w:type="gramStart"/>
      <w:r>
        <w:rPr>
          <w:szCs w:val="28"/>
        </w:rPr>
        <w:t xml:space="preserve">Считать утратившим силу Постановление от </w:t>
      </w:r>
      <w:r w:rsidR="00930337">
        <w:rPr>
          <w:szCs w:val="28"/>
        </w:rPr>
        <w:t>15</w:t>
      </w:r>
      <w:r>
        <w:rPr>
          <w:szCs w:val="28"/>
        </w:rPr>
        <w:t xml:space="preserve"> </w:t>
      </w:r>
      <w:r w:rsidR="00930337">
        <w:rPr>
          <w:szCs w:val="28"/>
        </w:rPr>
        <w:t>августа</w:t>
      </w:r>
      <w:r>
        <w:rPr>
          <w:szCs w:val="28"/>
        </w:rPr>
        <w:t xml:space="preserve"> 2013 года № 4</w:t>
      </w:r>
      <w:r w:rsidR="00930337">
        <w:rPr>
          <w:szCs w:val="28"/>
        </w:rPr>
        <w:t>6</w:t>
      </w:r>
      <w:r w:rsidR="00EA08E0">
        <w:rPr>
          <w:szCs w:val="28"/>
        </w:rPr>
        <w:t xml:space="preserve"> </w:t>
      </w:r>
      <w:r>
        <w:rPr>
          <w:szCs w:val="28"/>
        </w:rPr>
        <w:t>«</w:t>
      </w:r>
      <w:r w:rsidR="00930337" w:rsidRPr="00930337">
        <w:rPr>
          <w:bCs/>
          <w:szCs w:val="28"/>
        </w:rPr>
        <w:t xml:space="preserve">Об утверждении Положения о порядке размещения сведений </w:t>
      </w:r>
      <w:r w:rsidR="00930337" w:rsidRPr="00930337">
        <w:rPr>
          <w:bCs/>
          <w:szCs w:val="28"/>
        </w:rPr>
        <w:br/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муниципального образования «Хозьминское» </w:t>
      </w:r>
      <w:r w:rsidR="00930337">
        <w:rPr>
          <w:bCs/>
          <w:szCs w:val="28"/>
        </w:rPr>
        <w:t xml:space="preserve">                          </w:t>
      </w:r>
      <w:r w:rsidR="00930337" w:rsidRPr="00930337">
        <w:rPr>
          <w:bCs/>
          <w:szCs w:val="28"/>
        </w:rPr>
        <w:t xml:space="preserve">и членов их семей на официальном сайте администрации муниципального образования «Вельский муниципальный район»  Архангельской области </w:t>
      </w:r>
      <w:r w:rsidR="00930337">
        <w:rPr>
          <w:bCs/>
          <w:szCs w:val="28"/>
        </w:rPr>
        <w:t xml:space="preserve">                      </w:t>
      </w:r>
      <w:r w:rsidR="00930337" w:rsidRPr="00930337">
        <w:rPr>
          <w:bCs/>
          <w:szCs w:val="28"/>
        </w:rPr>
        <w:t>и предоставления этих сведений средствам массовой информации</w:t>
      </w:r>
      <w:proofErr w:type="gramEnd"/>
      <w:r w:rsidR="00930337" w:rsidRPr="00930337">
        <w:rPr>
          <w:bCs/>
          <w:szCs w:val="28"/>
        </w:rPr>
        <w:t xml:space="preserve"> для опубликования</w:t>
      </w:r>
      <w:r>
        <w:rPr>
          <w:szCs w:val="28"/>
        </w:rPr>
        <w:t>».</w:t>
      </w:r>
    </w:p>
    <w:tbl>
      <w:tblPr>
        <w:tblW w:w="0" w:type="auto"/>
        <w:tblLook w:val="00BF"/>
      </w:tblPr>
      <w:tblGrid>
        <w:gridCol w:w="4785"/>
        <w:gridCol w:w="4786"/>
      </w:tblGrid>
      <w:tr w:rsidR="0027049C" w:rsidRPr="00144654" w:rsidTr="00337A53">
        <w:tc>
          <w:tcPr>
            <w:tcW w:w="4785" w:type="dxa"/>
          </w:tcPr>
          <w:p w:rsidR="0010050A" w:rsidRPr="0010050A" w:rsidRDefault="0010050A" w:rsidP="00337A53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10050A" w:rsidRPr="0010050A" w:rsidRDefault="0010050A" w:rsidP="0010050A">
            <w:pPr>
              <w:pStyle w:val="a7"/>
            </w:pPr>
          </w:p>
        </w:tc>
      </w:tr>
    </w:tbl>
    <w:p w:rsidR="0027049C" w:rsidRDefault="0027049C" w:rsidP="0010050A">
      <w:pPr>
        <w:pStyle w:val="a7"/>
      </w:pPr>
    </w:p>
    <w:p w:rsidR="00B5561E" w:rsidRDefault="00B5561E" w:rsidP="0010050A">
      <w:pPr>
        <w:pStyle w:val="a7"/>
      </w:pPr>
    </w:p>
    <w:p w:rsidR="0010050A" w:rsidRPr="0066080D" w:rsidRDefault="0066080D" w:rsidP="0010050A">
      <w:pPr>
        <w:pStyle w:val="a7"/>
        <w:rPr>
          <w:b/>
        </w:rPr>
      </w:pPr>
      <w:r>
        <w:tab/>
      </w:r>
      <w:r w:rsidR="0010050A" w:rsidRPr="0066080D">
        <w:rPr>
          <w:b/>
        </w:rPr>
        <w:t>Глава  администрации</w:t>
      </w:r>
    </w:p>
    <w:p w:rsidR="0027049C" w:rsidRPr="007A3BCA" w:rsidRDefault="0066080D" w:rsidP="0066080D">
      <w:pPr>
        <w:pStyle w:val="a7"/>
        <w:rPr>
          <w:szCs w:val="28"/>
        </w:rPr>
      </w:pPr>
      <w:r w:rsidRPr="0066080D">
        <w:rPr>
          <w:b/>
        </w:rPr>
        <w:tab/>
      </w:r>
      <w:r w:rsidR="00E53D6B" w:rsidRPr="0066080D">
        <w:rPr>
          <w:b/>
        </w:rPr>
        <w:t>МО «Хозьминское»                                                             Е. В. Суслова</w:t>
      </w:r>
      <w:r w:rsidR="00E53D6B">
        <w:t xml:space="preserve"> </w:t>
      </w:r>
    </w:p>
    <w:sectPr w:rsidR="0027049C" w:rsidRPr="007A3BCA" w:rsidSect="0066080D">
      <w:pgSz w:w="11906" w:h="16838"/>
      <w:pgMar w:top="851" w:right="851" w:bottom="851" w:left="124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3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8472887"/>
    <w:multiLevelType w:val="hybridMultilevel"/>
    <w:tmpl w:val="E2BCD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3DC"/>
    <w:rsid w:val="000017DE"/>
    <w:rsid w:val="000062C9"/>
    <w:rsid w:val="00045E79"/>
    <w:rsid w:val="0006319F"/>
    <w:rsid w:val="00066533"/>
    <w:rsid w:val="00066E64"/>
    <w:rsid w:val="00071128"/>
    <w:rsid w:val="00077F17"/>
    <w:rsid w:val="00080758"/>
    <w:rsid w:val="000809C8"/>
    <w:rsid w:val="00081D87"/>
    <w:rsid w:val="0008675E"/>
    <w:rsid w:val="0008686C"/>
    <w:rsid w:val="00097EE2"/>
    <w:rsid w:val="000B1DD7"/>
    <w:rsid w:val="000B5D66"/>
    <w:rsid w:val="000B6711"/>
    <w:rsid w:val="000C4112"/>
    <w:rsid w:val="000C6534"/>
    <w:rsid w:val="0010050A"/>
    <w:rsid w:val="00132AC9"/>
    <w:rsid w:val="001415D6"/>
    <w:rsid w:val="00144654"/>
    <w:rsid w:val="00173052"/>
    <w:rsid w:val="00177AC0"/>
    <w:rsid w:val="001B1B48"/>
    <w:rsid w:val="001B3A68"/>
    <w:rsid w:val="001C4FE4"/>
    <w:rsid w:val="001C74E9"/>
    <w:rsid w:val="00204764"/>
    <w:rsid w:val="0027049C"/>
    <w:rsid w:val="002706AF"/>
    <w:rsid w:val="00272DBE"/>
    <w:rsid w:val="002748AE"/>
    <w:rsid w:val="00284080"/>
    <w:rsid w:val="00295D4D"/>
    <w:rsid w:val="002A5259"/>
    <w:rsid w:val="002C1F40"/>
    <w:rsid w:val="002C423E"/>
    <w:rsid w:val="002E1C7F"/>
    <w:rsid w:val="002E7762"/>
    <w:rsid w:val="002F6B39"/>
    <w:rsid w:val="00301D6B"/>
    <w:rsid w:val="003074D0"/>
    <w:rsid w:val="00316232"/>
    <w:rsid w:val="003212AF"/>
    <w:rsid w:val="003250F2"/>
    <w:rsid w:val="00333591"/>
    <w:rsid w:val="00337A53"/>
    <w:rsid w:val="00342106"/>
    <w:rsid w:val="003463D3"/>
    <w:rsid w:val="003526EE"/>
    <w:rsid w:val="003549F2"/>
    <w:rsid w:val="00364DE5"/>
    <w:rsid w:val="00386078"/>
    <w:rsid w:val="003B4D88"/>
    <w:rsid w:val="003D4F59"/>
    <w:rsid w:val="003E0E3A"/>
    <w:rsid w:val="003F0C98"/>
    <w:rsid w:val="003F4795"/>
    <w:rsid w:val="003F6389"/>
    <w:rsid w:val="003F6BC0"/>
    <w:rsid w:val="00400D33"/>
    <w:rsid w:val="004405FC"/>
    <w:rsid w:val="0047063C"/>
    <w:rsid w:val="004843F4"/>
    <w:rsid w:val="00485C95"/>
    <w:rsid w:val="0048793E"/>
    <w:rsid w:val="00497E86"/>
    <w:rsid w:val="004A03BD"/>
    <w:rsid w:val="004A3151"/>
    <w:rsid w:val="004A3FD8"/>
    <w:rsid w:val="004B5F6B"/>
    <w:rsid w:val="004C3F09"/>
    <w:rsid w:val="004C5808"/>
    <w:rsid w:val="004D36A2"/>
    <w:rsid w:val="004D63AD"/>
    <w:rsid w:val="004E2FDE"/>
    <w:rsid w:val="004F4D4D"/>
    <w:rsid w:val="00526692"/>
    <w:rsid w:val="005327B5"/>
    <w:rsid w:val="00534B4C"/>
    <w:rsid w:val="00544BA0"/>
    <w:rsid w:val="00545B7E"/>
    <w:rsid w:val="00546235"/>
    <w:rsid w:val="005471BF"/>
    <w:rsid w:val="00550076"/>
    <w:rsid w:val="00553588"/>
    <w:rsid w:val="00576432"/>
    <w:rsid w:val="00577DDA"/>
    <w:rsid w:val="00580C9D"/>
    <w:rsid w:val="00582ECF"/>
    <w:rsid w:val="00582F63"/>
    <w:rsid w:val="00594571"/>
    <w:rsid w:val="005A2A9E"/>
    <w:rsid w:val="005A74DF"/>
    <w:rsid w:val="005B3A7B"/>
    <w:rsid w:val="005B56D2"/>
    <w:rsid w:val="005B5996"/>
    <w:rsid w:val="005C186C"/>
    <w:rsid w:val="005D792E"/>
    <w:rsid w:val="005E004E"/>
    <w:rsid w:val="005E20EB"/>
    <w:rsid w:val="006056AD"/>
    <w:rsid w:val="00615ACB"/>
    <w:rsid w:val="0062727D"/>
    <w:rsid w:val="00640667"/>
    <w:rsid w:val="00642764"/>
    <w:rsid w:val="006446AE"/>
    <w:rsid w:val="00645CF9"/>
    <w:rsid w:val="00654DE3"/>
    <w:rsid w:val="0066080D"/>
    <w:rsid w:val="00661A3F"/>
    <w:rsid w:val="00663CEA"/>
    <w:rsid w:val="00665780"/>
    <w:rsid w:val="006659D4"/>
    <w:rsid w:val="00667D59"/>
    <w:rsid w:val="006901F9"/>
    <w:rsid w:val="006925A1"/>
    <w:rsid w:val="006D59FF"/>
    <w:rsid w:val="006D5DB1"/>
    <w:rsid w:val="006D7E4C"/>
    <w:rsid w:val="006E234A"/>
    <w:rsid w:val="006E55FC"/>
    <w:rsid w:val="006E6231"/>
    <w:rsid w:val="006F1AAE"/>
    <w:rsid w:val="006F50D7"/>
    <w:rsid w:val="007000B9"/>
    <w:rsid w:val="00735D6B"/>
    <w:rsid w:val="007516DA"/>
    <w:rsid w:val="007533D3"/>
    <w:rsid w:val="0079544D"/>
    <w:rsid w:val="007A1A75"/>
    <w:rsid w:val="007A3BCA"/>
    <w:rsid w:val="007B508F"/>
    <w:rsid w:val="007C0DEC"/>
    <w:rsid w:val="007D72FE"/>
    <w:rsid w:val="007E6D20"/>
    <w:rsid w:val="007F18F0"/>
    <w:rsid w:val="007F366D"/>
    <w:rsid w:val="00801503"/>
    <w:rsid w:val="0080620D"/>
    <w:rsid w:val="0084498D"/>
    <w:rsid w:val="0087015E"/>
    <w:rsid w:val="00877D4A"/>
    <w:rsid w:val="008843DC"/>
    <w:rsid w:val="00887342"/>
    <w:rsid w:val="008A35E7"/>
    <w:rsid w:val="008A761C"/>
    <w:rsid w:val="008B126F"/>
    <w:rsid w:val="008C2EF9"/>
    <w:rsid w:val="008C39B7"/>
    <w:rsid w:val="008E5977"/>
    <w:rsid w:val="00902785"/>
    <w:rsid w:val="00930337"/>
    <w:rsid w:val="00932583"/>
    <w:rsid w:val="00937935"/>
    <w:rsid w:val="009608FB"/>
    <w:rsid w:val="00963AAD"/>
    <w:rsid w:val="009947F7"/>
    <w:rsid w:val="009961DD"/>
    <w:rsid w:val="009A1AA6"/>
    <w:rsid w:val="009B1446"/>
    <w:rsid w:val="009C6F43"/>
    <w:rsid w:val="009C7A8B"/>
    <w:rsid w:val="009D05F1"/>
    <w:rsid w:val="009D1561"/>
    <w:rsid w:val="009E45B1"/>
    <w:rsid w:val="009E7C04"/>
    <w:rsid w:val="009F369E"/>
    <w:rsid w:val="00A07B85"/>
    <w:rsid w:val="00A30C5A"/>
    <w:rsid w:val="00A5154C"/>
    <w:rsid w:val="00A91A48"/>
    <w:rsid w:val="00AA5A9E"/>
    <w:rsid w:val="00AB668B"/>
    <w:rsid w:val="00AD2711"/>
    <w:rsid w:val="00AD42F6"/>
    <w:rsid w:val="00AE001E"/>
    <w:rsid w:val="00AE040A"/>
    <w:rsid w:val="00AE10C0"/>
    <w:rsid w:val="00AE1EAD"/>
    <w:rsid w:val="00AE6A24"/>
    <w:rsid w:val="00B0426E"/>
    <w:rsid w:val="00B30456"/>
    <w:rsid w:val="00B367D1"/>
    <w:rsid w:val="00B53E70"/>
    <w:rsid w:val="00B5561E"/>
    <w:rsid w:val="00B63613"/>
    <w:rsid w:val="00B66322"/>
    <w:rsid w:val="00B70FF8"/>
    <w:rsid w:val="00B745B8"/>
    <w:rsid w:val="00B746E8"/>
    <w:rsid w:val="00B765C8"/>
    <w:rsid w:val="00B94098"/>
    <w:rsid w:val="00B9702B"/>
    <w:rsid w:val="00BA7B16"/>
    <w:rsid w:val="00BB4DCD"/>
    <w:rsid w:val="00BC573A"/>
    <w:rsid w:val="00BD2CA1"/>
    <w:rsid w:val="00BD316C"/>
    <w:rsid w:val="00BD5596"/>
    <w:rsid w:val="00BD7B5C"/>
    <w:rsid w:val="00BF3AB7"/>
    <w:rsid w:val="00C05251"/>
    <w:rsid w:val="00C23B33"/>
    <w:rsid w:val="00C26C52"/>
    <w:rsid w:val="00C27207"/>
    <w:rsid w:val="00C46322"/>
    <w:rsid w:val="00C52D3C"/>
    <w:rsid w:val="00CB1F21"/>
    <w:rsid w:val="00CB5784"/>
    <w:rsid w:val="00CD036A"/>
    <w:rsid w:val="00CD3A76"/>
    <w:rsid w:val="00CF1393"/>
    <w:rsid w:val="00D12093"/>
    <w:rsid w:val="00D15A66"/>
    <w:rsid w:val="00D16BF6"/>
    <w:rsid w:val="00D336F1"/>
    <w:rsid w:val="00D36535"/>
    <w:rsid w:val="00D37D65"/>
    <w:rsid w:val="00D44B14"/>
    <w:rsid w:val="00D64050"/>
    <w:rsid w:val="00DA689B"/>
    <w:rsid w:val="00DB05A9"/>
    <w:rsid w:val="00DD700C"/>
    <w:rsid w:val="00E05DF6"/>
    <w:rsid w:val="00E114EF"/>
    <w:rsid w:val="00E340F9"/>
    <w:rsid w:val="00E36461"/>
    <w:rsid w:val="00E40E92"/>
    <w:rsid w:val="00E41D33"/>
    <w:rsid w:val="00E50899"/>
    <w:rsid w:val="00E53D6B"/>
    <w:rsid w:val="00E64DAE"/>
    <w:rsid w:val="00E76376"/>
    <w:rsid w:val="00E80F1A"/>
    <w:rsid w:val="00E86323"/>
    <w:rsid w:val="00E951AE"/>
    <w:rsid w:val="00E954D4"/>
    <w:rsid w:val="00EA08E0"/>
    <w:rsid w:val="00EA26D8"/>
    <w:rsid w:val="00EA6FB1"/>
    <w:rsid w:val="00EA79B4"/>
    <w:rsid w:val="00EB1E21"/>
    <w:rsid w:val="00EE28C1"/>
    <w:rsid w:val="00EF4D62"/>
    <w:rsid w:val="00F02382"/>
    <w:rsid w:val="00F04CEC"/>
    <w:rsid w:val="00F0525E"/>
    <w:rsid w:val="00F076A4"/>
    <w:rsid w:val="00F10D3F"/>
    <w:rsid w:val="00F1236A"/>
    <w:rsid w:val="00F24FA0"/>
    <w:rsid w:val="00F2686A"/>
    <w:rsid w:val="00F4159E"/>
    <w:rsid w:val="00F42346"/>
    <w:rsid w:val="00F43E3C"/>
    <w:rsid w:val="00F500D9"/>
    <w:rsid w:val="00F51A90"/>
    <w:rsid w:val="00F54368"/>
    <w:rsid w:val="00F60B3B"/>
    <w:rsid w:val="00F6649D"/>
    <w:rsid w:val="00F7144B"/>
    <w:rsid w:val="00F7454A"/>
    <w:rsid w:val="00F82102"/>
    <w:rsid w:val="00F90D90"/>
    <w:rsid w:val="00F96629"/>
    <w:rsid w:val="00FA2E54"/>
    <w:rsid w:val="00FA32FC"/>
    <w:rsid w:val="00FA3D5F"/>
    <w:rsid w:val="00FA76FA"/>
    <w:rsid w:val="00FC52D7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3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8843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84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3D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097EE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4C5808"/>
    <w:pPr>
      <w:ind w:left="720"/>
      <w:contextualSpacing/>
    </w:pPr>
  </w:style>
  <w:style w:type="paragraph" w:styleId="a7">
    <w:name w:val="No Spacing"/>
    <w:uiPriority w:val="1"/>
    <w:qFormat/>
    <w:rsid w:val="001005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39A8-7530-4B7E-A41C-22E8F0C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 </vt:lpstr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 </dc:title>
  <dc:subject/>
  <dc:creator>kuzmenko</dc:creator>
  <cp:keywords/>
  <dc:description/>
  <cp:lastModifiedBy>Z</cp:lastModifiedBy>
  <cp:revision>22</cp:revision>
  <cp:lastPrinted>2017-02-06T09:00:00Z</cp:lastPrinted>
  <dcterms:created xsi:type="dcterms:W3CDTF">2013-08-07T06:46:00Z</dcterms:created>
  <dcterms:modified xsi:type="dcterms:W3CDTF">2017-02-06T09:00:00Z</dcterms:modified>
</cp:coreProperties>
</file>